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CF74AB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CF74AB">
        <w:rPr>
          <w:rFonts w:ascii="Times New Roman" w:hAnsi="Times New Roman" w:cs="Times New Roman"/>
          <w:b/>
          <w:sz w:val="28"/>
        </w:rPr>
        <w:t>Похозяйственная книга Чистюньский свеклосовхоз 1949-1951 годы</w:t>
      </w:r>
      <w:bookmarkStart w:id="0" w:name="_GoBack"/>
      <w:bookmarkEnd w:id="0"/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ьзяева Вера Очир.-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 Димирт. Халгаев.-1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Валери. Халгаевн.-1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Кермен Мандживн.-1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гряев Годан Овгеевич.-1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гряев Моглчик Кеткировна-1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гряев Эр. Гаря Овгев.-1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имева Альмен Сара.-1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ма Гаряев Джал Лиджиевич-4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махалгаева Гоогу Мукаевна-4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мхилгаев Чюдык Мухаевич-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ева Соня Бикаев.-2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гов Очир Джамаевич-4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гаев Мукебен Мучаевич-4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гаева Мануя. Чибитаровна-4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ангов Очир Хититович-3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ангова Бенбя Лиджиевна-3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горяева Анна Лиджиевна-4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мбеева Галя Мучаева-2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мбеева Катя Мучаев.-2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мбешов Очир Горя Манджиев.-3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мбешова Эрдни Бадма Гаряевна-3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дыров Борис Норваева-4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дырова Катя Джан.-4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дырова Нюся Норваевна-4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дырова Хурмян Маце.-4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ликов Омаш Дарджиевна-1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рликов Орза Шатаевич-1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ликова Шура Бурлик.-1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киев Манджи Нимгирович-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киева Балта Гокуевна-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кнева Балта Гоогуевна-2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кнеева Чючя Кимгировна-2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цаева Кума Манджиев.-2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кова Екатер.-1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клиева Галина Ник.-2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кнев Николай Нимгир.-2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кнева Очир Кад.-2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гикова Альмен-3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гикова Катя Чюдяев.-2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гикова Цаган Адруковна-2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лаев Сергей Б-горяевич-4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лаева Байн Гахаевна-4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лаева Катя Б-горяевна-4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джиев Григорий Цебекович-3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ндяева Саки Убушаева-2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ндяева Цаган Гаряевн.-2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лаев Андрей Манджи.-3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лаев Бадм Халг Мандж.-3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лаева Баян Манджиев.-3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аев Андрей Гюдыков.-3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аева Надя Гюдыковна-3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аева Шура Гюдыков.-2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шаев Очир Гаря Менькнасунович-1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куев Алексей Эвгеевич-2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куев Цебек Уланович-2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куева Марей Эвгеевн.-2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окуева Нямин Манджив.-2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в Сергей Захарович-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шяев Лиджи Убушаевич-3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жиев Борис Лидж.-3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жиев Васил. Левшяев.-3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жиев Лиджи Гаря Бооевн.-3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жиева Болха Цереновна-3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джиев Очир Мучиевич-1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джиева Варя Нигмеевна-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джиева Соня Нигмеевна-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джиев Маштык Аджим.-1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 Владимер Гок.-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 Владимир Убушаев.-4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 Гатца Линкенасунович-2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 Димитр. Чюд.-1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 Зула Лиджиевич-3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 Иван Лиджи.-3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 Павел Чюдяев.-1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 Хапопхр Лиджиевич-3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а Валентина Убушаевна-4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а Галина Харухаев.-4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а Оля Чюд.-1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а Соня Чюд.-1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ева Харан Омашовна-1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жинева ? Ольташ.-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тыков Убуш Манджиев.-1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тыкова Мацак Манджиев.-1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кюлькиев Халга Гаряевич-3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ебенова Улюмд.-4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чаев Бенбя Хурмянович-2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битов Убуш Хошаевич-4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итов Эрдни Гаря Хомаевич-3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руева Галя Халгаева-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руева Нямин Мутаевна-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маева Джар. Ковшик.-2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гмеев Лиджи Джаваевич-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гмеев Санагджи Горя Джавна-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гмирова Галя Мацак.-3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гмирова Нина Мацаковна-3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мгиров Убуш Сандживаряевич-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мгирова Циган Нимгарю-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мяева Галя Джандаевна-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ваев Болдыр Чимидович-4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ргаева Цаган-2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 Гаря Барис Кокшаев.-1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 Гаря Джамба Басан.-1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 Гаря Рая Кокшаев.-1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 Гаряев Слава Убушаевич-4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 Гаряева Ганьк Хардхиев.-4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 Гаряева Клава Сюклев.-4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 Гаряева Лида Сюклевна-4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 Гаряева Паша Сюклевна-4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 Андрей Мукеб.-4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а Ася Лыджиева.-1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а Б. Убушаева-1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а Бува Мукебеновна-4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а Зурган Мукебен.-4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а Цандиг Мукебе.-4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рова Шура Лыджиева-1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кашавн. Х. Шобкан.-1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нагджиев Хамра Багашаевич-1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гджиев Николай Багаш.-1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гджиева Амулнг Харух.-1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джи Гарев Бадма убуш Джанджиевич-2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джи Гаряев Витя Б.-2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джи Гаряева Бенбя Джанджиевна-2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дживаряев Нимгр Болды.-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нкаева Джамба Аджуев.-2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Бюрья Маштык-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киев Очир Гаря Сюклевич-48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шиева Палина Чюдяевна-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Анатли. Мандж.-4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Андрей Сакаев.-2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Борис Манджиев.-2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Вечислов Дордж.-4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Владимир Манджи.-4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Владимир Нимгирович-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Димитр Лавсуевич-4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Дорджи Гаряевич-4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Дяндя Дюджинович-2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Зинаид. Манджи.-4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Коля Манджиевич-2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Манджи Лавсуевич-4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Манджи Маштыкович-4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Николай Батнасу.-2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Нимта Дордж.-4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Олега Мандж.-4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 Сака Манджиевич-2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а Балта Чуваевна-4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бушаева Валентина Манджиев.-4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а Дарей Лавсуевна-4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а Екатерин. Давсуевна-4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а Коля Манджиев.-3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а Лида Манждиевн.-4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ушаева Очир Батнасунавна-2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юмджиев Петя Халгаеви.-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юмджиева Болувен Бадм.-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юмджиева Марей Картаев.-2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гаев Андрей джиряилович-1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гаев Борис Меклю.-3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гаев Гаря Джиргилович-1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гаев Улюмиджи Батаманджиевич-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гаева Валентина Мекюлк.-3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гаева Оджиг Цеденов.-3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гаева Харуха Джиргил.-1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гаева Шура Меклю.-33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раев Булга Ямяевна-1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раев Крил Сангджиевич-1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раева ? Недяевна-1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попхирова Вера Мандж.-3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беков Нимгар Цебекович-4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бекова Сакла К.-49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кряева Шура Джилькривна-16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юдыкова Цман Хеджидирова-5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юдяев Тош Аджиманович-1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манджиев Бемб. Бурликович-1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манджиев Васил. Бурл.-1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манджиев Вера Бембеевна-1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манджиева К. Бурлик.-1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рманджиева Коку Я.-17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гев Кооку Осирович-20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Гаряева Убуш Надбитов.-3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дни Гаряев Андрей Надбитов.-3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дни Горяева Саранг Надбитовна-32об</w:t>
      </w:r>
    </w:p>
    <w:p w:rsidR="00CC1835" w:rsidRDefault="00CC1835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мялиева Галя Орусав.-28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59BE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6E" w:rsidRDefault="005F156E" w:rsidP="00D81BFF">
      <w:pPr>
        <w:spacing w:after="0" w:line="240" w:lineRule="auto"/>
      </w:pPr>
      <w:r>
        <w:separator/>
      </w:r>
    </w:p>
  </w:endnote>
  <w:endnote w:type="continuationSeparator" w:id="0">
    <w:p w:rsidR="005F156E" w:rsidRDefault="005F156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6E" w:rsidRDefault="005F156E" w:rsidP="00D81BFF">
      <w:pPr>
        <w:spacing w:after="0" w:line="240" w:lineRule="auto"/>
      </w:pPr>
      <w:r>
        <w:separator/>
      </w:r>
    </w:p>
  </w:footnote>
  <w:footnote w:type="continuationSeparator" w:id="0">
    <w:p w:rsidR="005F156E" w:rsidRDefault="005F156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131E1" w:rsidRDefault="002131E1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4AB">
          <w:rPr>
            <w:noProof/>
          </w:rPr>
          <w:t>1</w:t>
        </w:r>
        <w:r>
          <w:rPr>
            <w:noProof/>
          </w:rPr>
          <w:fldChar w:fldCharType="end"/>
        </w:r>
      </w:p>
      <w:p w:rsidR="002131E1" w:rsidRDefault="002131E1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5б</w:t>
        </w:r>
      </w:p>
    </w:sdtContent>
  </w:sdt>
  <w:p w:rsidR="002131E1" w:rsidRDefault="002131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35A1"/>
    <w:rsid w:val="002357EB"/>
    <w:rsid w:val="00235E9D"/>
    <w:rsid w:val="00235EFC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31BC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156E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191D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23"/>
    <w:rsid w:val="008240A4"/>
    <w:rsid w:val="00824DFA"/>
    <w:rsid w:val="00825374"/>
    <w:rsid w:val="008254D9"/>
    <w:rsid w:val="008261CC"/>
    <w:rsid w:val="0082659E"/>
    <w:rsid w:val="00826F9F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1F67"/>
    <w:rsid w:val="008F2115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386B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27C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4C9"/>
    <w:rsid w:val="00B4359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CF74AB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A6C3-244A-459F-B3EC-3498BDA3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22</cp:revision>
  <cp:lastPrinted>2025-03-27T07:43:00Z</cp:lastPrinted>
  <dcterms:created xsi:type="dcterms:W3CDTF">2025-03-27T07:44:00Z</dcterms:created>
  <dcterms:modified xsi:type="dcterms:W3CDTF">2025-08-22T07:23:00Z</dcterms:modified>
</cp:coreProperties>
</file>